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29B3" w14:textId="3EB9014F" w:rsidR="003E5210" w:rsidRPr="003E5210" w:rsidRDefault="003E5210" w:rsidP="003E5210">
      <w:pPr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仕様書番号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第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号）</w:t>
      </w:r>
    </w:p>
    <w:p w14:paraId="42D5977C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請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求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kern w:val="0"/>
          <w:sz w:val="48"/>
          <w:szCs w:val="48"/>
        </w:rPr>
        <w:t>書</w:t>
      </w:r>
    </w:p>
    <w:p w14:paraId="172159A0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577FFFA" w14:textId="1EC7C1BF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金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円也</w:t>
      </w:r>
    </w:p>
    <w:p w14:paraId="17A40425" w14:textId="77777777" w:rsidR="003E5210" w:rsidRPr="003E5210" w:rsidRDefault="003E5210" w:rsidP="003E521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E521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金額には消費税及び地方消費税が含まれています。</w:t>
      </w:r>
    </w:p>
    <w:p w14:paraId="0A3FCFB1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D0F8162" w14:textId="6D468A2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ただし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工事名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にかかる部分払金</w:t>
      </w:r>
    </w:p>
    <w:p w14:paraId="66E35C66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　　　回分）</w:t>
      </w:r>
    </w:p>
    <w:p w14:paraId="3B5CA00E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算出基礎）</w:t>
      </w:r>
    </w:p>
    <w:p w14:paraId="6B74FB3F" w14:textId="74439B9B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１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円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契約金額</w:t>
      </w:r>
    </w:p>
    <w:p w14:paraId="44A1ACA8" w14:textId="104322BD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２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　（１）×出来形（　　　％）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</w:t>
      </w:r>
    </w:p>
    <w:p w14:paraId="2FA92F5E" w14:textId="2A06373A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３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２）の１０分の９以内の額</w:t>
      </w:r>
    </w:p>
    <w:p w14:paraId="58D8EBC1" w14:textId="1BE82366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４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払金受領額</w:t>
      </w:r>
    </w:p>
    <w:p w14:paraId="6868C1F3" w14:textId="5371F7D5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５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（４）×出来形（　　　％）</w:t>
      </w:r>
    </w:p>
    <w:p w14:paraId="1F91621E" w14:textId="10C77B2E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６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前回までの部分払金受領額</w:t>
      </w:r>
    </w:p>
    <w:p w14:paraId="3F6AD551" w14:textId="56F6B9C2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７）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今回請求額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7)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≦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3)-{(5)+(6)}</w:t>
      </w:r>
    </w:p>
    <w:p w14:paraId="0086562D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CA4B658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E5210">
        <w:rPr>
          <w:rFonts w:ascii="ＭＳ 明朝" w:eastAsia="ＭＳ 明朝" w:hAnsi="ＭＳ 明朝" w:cs="Times New Roman" w:hint="eastAsia"/>
          <w:color w:val="000000"/>
          <w:spacing w:val="2"/>
          <w:w w:val="200"/>
          <w:kern w:val="0"/>
          <w:sz w:val="24"/>
          <w:szCs w:val="24"/>
        </w:rPr>
        <w:t>上記のとおり請求します。</w:t>
      </w:r>
    </w:p>
    <w:p w14:paraId="15F41814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04C687E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　　　年　　　月　　　日</w:t>
      </w:r>
    </w:p>
    <w:p w14:paraId="1E519094" w14:textId="52413865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</w:t>
      </w: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所</w:t>
      </w:r>
    </w:p>
    <w:p w14:paraId="3A243956" w14:textId="61EF8501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氏名</w:t>
      </w:r>
    </w:p>
    <w:p w14:paraId="1AB85B3B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代表取締役</w:t>
      </w:r>
    </w:p>
    <w:p w14:paraId="2D90A8BF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1A677B6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発行責任者　○○　○○</w:t>
      </w:r>
    </w:p>
    <w:p w14:paraId="0A4B502C" w14:textId="77777777" w:rsidR="003E5210" w:rsidRPr="003E5210" w:rsidRDefault="003E5210" w:rsidP="003E5210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</w:t>
      </w: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lang w:eastAsia="zh-CN"/>
        </w:rPr>
        <w:t>事務担当者　○○　○○</w:t>
      </w:r>
    </w:p>
    <w:p w14:paraId="064F4D4D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　　連絡先</w:t>
      </w:r>
    </w:p>
    <w:p w14:paraId="2B5547FC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14:paraId="01B74D31" w14:textId="2B1D6145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</w:t>
      </w:r>
    </w:p>
    <w:p w14:paraId="7018FE94" w14:textId="1F85C634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  <w:r w:rsidRPr="003E5210"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</w:t>
      </w:r>
      <w:r w:rsidRPr="003E521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CN"/>
        </w:rPr>
        <w:t>様</w:t>
      </w:r>
    </w:p>
    <w:p w14:paraId="09EB734D" w14:textId="77777777" w:rsidR="003E5210" w:rsidRPr="003E5210" w:rsidRDefault="003E5210" w:rsidP="003E521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C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  <w:gridCol w:w="969"/>
        <w:gridCol w:w="1212"/>
        <w:gridCol w:w="969"/>
        <w:gridCol w:w="2180"/>
      </w:tblGrid>
      <w:tr w:rsidR="003E5210" w:rsidRPr="003E5210" w14:paraId="5C8773B0" w14:textId="77777777" w:rsidTr="009374D1">
        <w:trPr>
          <w:cantSplit/>
          <w:trHeight w:val="1400"/>
        </w:trPr>
        <w:tc>
          <w:tcPr>
            <w:tcW w:w="39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2FB02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755451BE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  <w:p w14:paraId="3ED0D3F2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  <w:p w14:paraId="6C5FB05F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  <w:lang w:eastAsia="zh-CN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14F7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先</w:t>
            </w:r>
          </w:p>
          <w:p w14:paraId="0777034D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方</w:t>
            </w:r>
          </w:p>
          <w:p w14:paraId="7BC663F5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銀</w:t>
            </w:r>
          </w:p>
          <w:p w14:paraId="04F596AF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619C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ind w:firstLineChars="200" w:firstLine="4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銀行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　店</w:t>
            </w:r>
          </w:p>
        </w:tc>
      </w:tr>
      <w:tr w:rsidR="003E5210" w:rsidRPr="003E5210" w14:paraId="1650BB66" w14:textId="77777777" w:rsidTr="009374D1">
        <w:trPr>
          <w:cantSplit/>
          <w:trHeight w:val="700"/>
        </w:trPr>
        <w:tc>
          <w:tcPr>
            <w:tcW w:w="39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6E14DB" w14:textId="77777777" w:rsidR="003E5210" w:rsidRPr="003E5210" w:rsidRDefault="003E5210" w:rsidP="003E52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014E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預金</w:t>
            </w:r>
          </w:p>
          <w:p w14:paraId="76F5EED1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種目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ADD4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１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1434790E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２</w:t>
            </w: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C29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口座</w:t>
            </w:r>
          </w:p>
          <w:p w14:paraId="074EF514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 w:rsidRPr="003E5210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5210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AE1E" w14:textId="77777777" w:rsidR="003E5210" w:rsidRPr="003E5210" w:rsidRDefault="003E5210" w:rsidP="003E521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7DBD33B5" w14:textId="6B3137CA" w:rsidR="003E5210" w:rsidRDefault="003E5210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F08FC74" w14:textId="1D0ADDD1" w:rsidR="00111DA4" w:rsidRDefault="00111DA4" w:rsidP="00C00C53">
      <w:pPr>
        <w:widowControl/>
        <w:jc w:val="left"/>
      </w:pPr>
    </w:p>
    <w:sectPr w:rsidR="00111DA4" w:rsidSect="003E5210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C346" w14:textId="77777777" w:rsidR="00B028D9" w:rsidRDefault="00B028D9" w:rsidP="00853E6F">
      <w:r>
        <w:separator/>
      </w:r>
    </w:p>
  </w:endnote>
  <w:endnote w:type="continuationSeparator" w:id="0">
    <w:p w14:paraId="14DA6892" w14:textId="77777777" w:rsidR="00B028D9" w:rsidRDefault="00B028D9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07EB" w14:textId="77777777" w:rsidR="00B028D9" w:rsidRDefault="00B028D9" w:rsidP="00853E6F">
      <w:r>
        <w:separator/>
      </w:r>
    </w:p>
  </w:footnote>
  <w:footnote w:type="continuationSeparator" w:id="0">
    <w:p w14:paraId="5F7965B2" w14:textId="77777777" w:rsidR="00B028D9" w:rsidRDefault="00B028D9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D49C" w14:textId="7E5AE772" w:rsidR="00853E6F" w:rsidRDefault="00853E6F" w:rsidP="003E5210">
    <w:pPr>
      <w:pStyle w:val="a5"/>
      <w:jc w:val="right"/>
    </w:pPr>
    <w:r>
      <w:rPr>
        <w:rFonts w:hint="eastAsia"/>
      </w:rPr>
      <w:t>部</w:t>
    </w:r>
    <w:r w:rsidR="00300600">
      <w:rPr>
        <w:rFonts w:hint="eastAsia"/>
      </w:rPr>
      <w:t>-4</w:t>
    </w:r>
    <w:r w:rsidR="00C00C53">
      <w:rPr>
        <w:rFonts w:hint="eastAsia"/>
      </w:rPr>
      <w:t>（１）</w:t>
    </w:r>
  </w:p>
  <w:p w14:paraId="150996F2" w14:textId="0D3C4579" w:rsidR="00C00C53" w:rsidRDefault="00C00C53" w:rsidP="003E5210">
    <w:pPr>
      <w:pStyle w:val="a5"/>
      <w:jc w:val="right"/>
      <w:rPr>
        <w:rFonts w:hint="eastAsia"/>
      </w:rPr>
    </w:pPr>
    <w:r>
      <w:rPr>
        <w:rFonts w:hint="eastAsia"/>
      </w:rPr>
      <w:t>【単年度工事　部分払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7095556">
    <w:abstractNumId w:val="0"/>
  </w:num>
  <w:num w:numId="2" w16cid:durableId="401829008">
    <w:abstractNumId w:val="2"/>
  </w:num>
  <w:num w:numId="3" w16cid:durableId="2038921035">
    <w:abstractNumId w:val="1"/>
  </w:num>
  <w:num w:numId="4" w16cid:durableId="8508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4"/>
    <w:rsid w:val="00111DA4"/>
    <w:rsid w:val="002F6FF3"/>
    <w:rsid w:val="00300600"/>
    <w:rsid w:val="00396217"/>
    <w:rsid w:val="003A24FC"/>
    <w:rsid w:val="003E5210"/>
    <w:rsid w:val="00556DB3"/>
    <w:rsid w:val="005F51D8"/>
    <w:rsid w:val="00796863"/>
    <w:rsid w:val="00853E6F"/>
    <w:rsid w:val="00891B15"/>
    <w:rsid w:val="00A921A3"/>
    <w:rsid w:val="00B028D9"/>
    <w:rsid w:val="00BD7A26"/>
    <w:rsid w:val="00BE1C4A"/>
    <w:rsid w:val="00C00C53"/>
    <w:rsid w:val="00C71C8A"/>
    <w:rsid w:val="00CE7E21"/>
    <w:rsid w:val="00D82DF4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F7EC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7B02-9CC6-4044-875A-535D15E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Company>gifu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卓馬</cp:lastModifiedBy>
  <cp:revision>5</cp:revision>
  <dcterms:created xsi:type="dcterms:W3CDTF">2024-02-14T06:20:00Z</dcterms:created>
  <dcterms:modified xsi:type="dcterms:W3CDTF">2026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6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991d57a-3512-45c8-97e1-2ca6970e8f0f</vt:lpwstr>
  </property>
  <property fmtid="{D5CDD505-2E9C-101B-9397-08002B2CF9AE}" pid="8" name="MSIP_Label_defa4170-0d19-0005-0004-bc88714345d2_ContentBits">
    <vt:lpwstr>0</vt:lpwstr>
  </property>
</Properties>
</file>